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6A3DC" w14:textId="1F553E8C" w:rsidR="00AF4708" w:rsidRPr="00CB22FF"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CB22FF">
        <w:rPr>
          <w:b/>
          <w:sz w:val="32"/>
          <w:szCs w:val="32"/>
        </w:rPr>
        <w:t xml:space="preserve">форме </w:t>
      </w:r>
      <w:r w:rsidR="00C375C3" w:rsidRPr="00CB22FF">
        <w:rPr>
          <w:b/>
          <w:sz w:val="32"/>
          <w:szCs w:val="32"/>
        </w:rPr>
        <w:t xml:space="preserve">№ </w:t>
      </w:r>
      <w:r w:rsidR="00D50A82" w:rsidRPr="00CB22FF">
        <w:rPr>
          <w:b/>
          <w:sz w:val="32"/>
          <w:szCs w:val="32"/>
        </w:rPr>
        <w:t>ОК</w:t>
      </w:r>
      <w:r w:rsidR="002B27CD" w:rsidRPr="00CB22FF">
        <w:rPr>
          <w:b/>
          <w:sz w:val="32"/>
          <w:szCs w:val="32"/>
        </w:rPr>
        <w:t>э</w:t>
      </w:r>
      <w:r w:rsidR="00C24157" w:rsidRPr="00CB22FF">
        <w:rPr>
          <w:b/>
          <w:sz w:val="32"/>
          <w:szCs w:val="32"/>
        </w:rPr>
        <w:t>-</w:t>
      </w:r>
      <w:r w:rsidR="00762F63" w:rsidRPr="00762F63">
        <w:rPr>
          <w:b/>
          <w:sz w:val="32"/>
          <w:szCs w:val="32"/>
        </w:rPr>
        <w:t>ЦКПМТО</w:t>
      </w:r>
      <w:r w:rsidR="00C24157" w:rsidRPr="00762F63">
        <w:rPr>
          <w:b/>
          <w:sz w:val="32"/>
          <w:szCs w:val="32"/>
        </w:rPr>
        <w:t>-</w:t>
      </w:r>
      <w:r w:rsidR="00762F63" w:rsidRPr="00762F63">
        <w:rPr>
          <w:b/>
          <w:sz w:val="32"/>
          <w:szCs w:val="32"/>
        </w:rPr>
        <w:t>17</w:t>
      </w:r>
      <w:r w:rsidR="00C24157" w:rsidRPr="00762F63">
        <w:rPr>
          <w:b/>
          <w:sz w:val="32"/>
          <w:szCs w:val="32"/>
        </w:rPr>
        <w:t>-</w:t>
      </w:r>
      <w:r w:rsidR="00762F63" w:rsidRPr="00762F63">
        <w:rPr>
          <w:b/>
          <w:sz w:val="32"/>
          <w:szCs w:val="32"/>
        </w:rPr>
        <w:t>0046</w:t>
      </w:r>
    </w:p>
    <w:p w14:paraId="79D6A3DD" w14:textId="77777777" w:rsidR="00AF4708" w:rsidRDefault="00AF4708" w:rsidP="00AF4708">
      <w:pPr>
        <w:jc w:val="both"/>
      </w:pPr>
    </w:p>
    <w:p w14:paraId="79D6A3DE" w14:textId="7ADB7241" w:rsidR="00BC29CF" w:rsidRDefault="00E3295D" w:rsidP="00662448">
      <w:pPr>
        <w:pStyle w:val="1"/>
        <w:suppressAutoHyphens/>
      </w:pPr>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далее – Заказчик), руководствуясь положениями Федерального закона от 18 июля 2011 г. № 223-ФЗ «О закупках товаров, работ</w:t>
      </w:r>
      <w:bookmarkStart w:id="0" w:name="_GoBack"/>
      <w:bookmarkEnd w:id="0"/>
      <w:r w:rsidR="00C64E36" w:rsidRPr="00C64E36">
        <w:t xml:space="preserve">,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ТрансКонтейнер», </w:t>
      </w:r>
      <w:r w:rsidR="00486A0F" w:rsidRPr="00486A0F">
        <w:rPr>
          <w:snapToGrid w:val="0"/>
          <w:szCs w:val="20"/>
        </w:rPr>
        <w:t>утвержден</w:t>
      </w:r>
      <w:r w:rsidR="00486A0F">
        <w:rPr>
          <w:snapToGrid w:val="0"/>
          <w:szCs w:val="20"/>
        </w:rPr>
        <w:t xml:space="preserve">ным решением совета директоров </w:t>
      </w:r>
      <w:r w:rsidR="00486A0F" w:rsidRPr="00486A0F">
        <w:rPr>
          <w:snapToGrid w:val="0"/>
          <w:szCs w:val="20"/>
        </w:rPr>
        <w:t>ПАО «ТрансКонтейнер» от 21 декабря 2016 г.</w:t>
      </w:r>
      <w:r w:rsidR="00216833">
        <w:t xml:space="preserve"> (далее – Положение о закупках</w:t>
      </w:r>
      <w:r w:rsidR="00C64E36" w:rsidRPr="00C64E36">
        <w:t>),  проводит</w:t>
      </w:r>
      <w:r w:rsidR="00BC29CF">
        <w:t>:</w:t>
      </w:r>
    </w:p>
    <w:p w14:paraId="79D6A3E0" w14:textId="0A75E4DE" w:rsidR="00C64E36" w:rsidRPr="00C64E36" w:rsidRDefault="00BC29CF" w:rsidP="00662448">
      <w:pPr>
        <w:pStyle w:val="1"/>
        <w:suppressAutoHyphens/>
      </w:pPr>
      <w:r>
        <w:t>О</w:t>
      </w:r>
      <w:r w:rsidR="00C64E36" w:rsidRPr="00C64E36">
        <w:t>ткрытый конкурс</w:t>
      </w:r>
      <w:r w:rsidR="008C4FB0">
        <w:t xml:space="preserve"> в элек</w:t>
      </w:r>
      <w:r w:rsidR="00DD2FCA">
        <w:t>т</w:t>
      </w:r>
      <w:r w:rsidR="008C4FB0">
        <w:t>ронной форме</w:t>
      </w:r>
      <w:r w:rsidR="00C24157">
        <w:t xml:space="preserve"> </w:t>
      </w:r>
      <w:r w:rsidR="00C64E36" w:rsidRPr="00762F63">
        <w:t>№ ОК</w:t>
      </w:r>
      <w:r w:rsidR="002B27CD" w:rsidRPr="00762F63">
        <w:t>э</w:t>
      </w:r>
      <w:r w:rsidR="00C24157" w:rsidRPr="00762F63">
        <w:t>-</w:t>
      </w:r>
      <w:r w:rsidR="00762F63" w:rsidRPr="00762F63">
        <w:t>ЦКПМТО</w:t>
      </w:r>
      <w:r w:rsidR="00C24157" w:rsidRPr="00762F63">
        <w:t>-</w:t>
      </w:r>
      <w:r w:rsidR="00762F63" w:rsidRPr="00762F63">
        <w:t>17</w:t>
      </w:r>
      <w:r w:rsidR="00C24157" w:rsidRPr="00762F63">
        <w:t>-</w:t>
      </w:r>
      <w:r w:rsidR="00762F63" w:rsidRPr="00762F63">
        <w:t>0046</w:t>
      </w:r>
      <w:r w:rsidR="002B27CD" w:rsidRPr="00762F63">
        <w:t xml:space="preserve"> </w:t>
      </w:r>
      <w:r w:rsidR="00851AB1" w:rsidRPr="00762F63">
        <w:t>(далее – Открытый конкурс)</w:t>
      </w:r>
      <w:r w:rsidR="00851AB1">
        <w:t xml:space="preserve"> </w:t>
      </w:r>
      <w:r w:rsidR="00C64E36" w:rsidRPr="00762F63">
        <w:t xml:space="preserve">на </w:t>
      </w:r>
      <w:r w:rsidR="00FA506D">
        <w:t xml:space="preserve">право заключения договора по поставке </w:t>
      </w:r>
      <w:r w:rsidR="00064FE7">
        <w:t xml:space="preserve">хозяйственных </w:t>
      </w:r>
      <w:r w:rsidR="00FA506D">
        <w:t>товаров для санитарно-гигиенических нужд.</w:t>
      </w:r>
    </w:p>
    <w:p w14:paraId="22C16E16" w14:textId="77777777" w:rsidR="00FA506D" w:rsidRPr="00C64E36" w:rsidRDefault="00FA506D" w:rsidP="00FA506D">
      <w:pPr>
        <w:jc w:val="both"/>
      </w:pPr>
      <w:r w:rsidRPr="00C64E36">
        <w:t xml:space="preserve">Место нахождения Заказчика: Российская Федерация, </w:t>
      </w:r>
      <w:r w:rsidRPr="00EA4573">
        <w:t xml:space="preserve">125047, </w:t>
      </w:r>
      <w:r>
        <w:t xml:space="preserve">г. </w:t>
      </w:r>
      <w:r w:rsidRPr="00EA4573">
        <w:t>Москва, Оружейный переулок, д. 19</w:t>
      </w:r>
      <w:r>
        <w:t>.</w:t>
      </w:r>
    </w:p>
    <w:p w14:paraId="71A916E2" w14:textId="77777777" w:rsidR="00FA506D" w:rsidRPr="000A67CD" w:rsidRDefault="00FA506D" w:rsidP="00FA506D">
      <w:pPr>
        <w:jc w:val="both"/>
      </w:pPr>
      <w:r w:rsidRPr="00654BB9">
        <w:t xml:space="preserve">Почтовый адрес Заказчика: Российская Федерация, 125047, г. Москва, Оружейный переулок, д. 19 </w:t>
      </w:r>
    </w:p>
    <w:p w14:paraId="7EDFD495" w14:textId="77777777" w:rsidR="00FA506D" w:rsidRPr="00C64E36" w:rsidRDefault="00FA506D" w:rsidP="00FA506D">
      <w:pPr>
        <w:jc w:val="both"/>
      </w:pPr>
    </w:p>
    <w:p w14:paraId="6BEB5B53" w14:textId="77777777" w:rsidR="00FA506D" w:rsidRPr="00216833" w:rsidRDefault="00FA506D" w:rsidP="00FA506D">
      <w:pPr>
        <w:jc w:val="both"/>
        <w:rPr>
          <w:b/>
        </w:rPr>
      </w:pPr>
      <w:r w:rsidRPr="00216833">
        <w:rPr>
          <w:b/>
        </w:rPr>
        <w:t>Контактная информация</w:t>
      </w:r>
      <w:r>
        <w:rPr>
          <w:b/>
        </w:rPr>
        <w:t xml:space="preserve"> Заказчика:</w:t>
      </w:r>
    </w:p>
    <w:p w14:paraId="3F1B8174" w14:textId="77777777" w:rsidR="00FA506D" w:rsidRDefault="00FA506D" w:rsidP="00FA506D">
      <w:pPr>
        <w:ind w:left="708" w:firstLine="1"/>
        <w:jc w:val="both"/>
      </w:pPr>
      <w:r w:rsidRPr="00780429">
        <w:t xml:space="preserve">Ф.И.О.: Деде Алексей Викторович, </w:t>
      </w:r>
    </w:p>
    <w:p w14:paraId="1D421430" w14:textId="77777777" w:rsidR="00FA506D" w:rsidRPr="00780429" w:rsidRDefault="00FA506D" w:rsidP="00FA506D">
      <w:pPr>
        <w:ind w:left="708" w:firstLine="1"/>
        <w:jc w:val="both"/>
      </w:pPr>
      <w:r w:rsidRPr="00780429">
        <w:t xml:space="preserve">Адрес электронной почты: </w:t>
      </w:r>
      <w:hyperlink r:id="rId11" w:history="1">
        <w:r w:rsidRPr="00780429">
          <w:rPr>
            <w:rStyle w:val="a6"/>
            <w:lang w:val="en-US"/>
          </w:rPr>
          <w:t>DedeAV</w:t>
        </w:r>
        <w:r w:rsidRPr="00780429">
          <w:rPr>
            <w:rStyle w:val="a6"/>
          </w:rPr>
          <w:t>@trcont.ru</w:t>
        </w:r>
      </w:hyperlink>
      <w:r w:rsidRPr="00780429">
        <w:t xml:space="preserve">, </w:t>
      </w:r>
    </w:p>
    <w:p w14:paraId="0B0D2F23" w14:textId="77777777" w:rsidR="00FA506D" w:rsidRPr="00BC6FA7" w:rsidRDefault="00FA506D" w:rsidP="00FA506D">
      <w:pPr>
        <w:jc w:val="both"/>
      </w:pPr>
      <w:r w:rsidRPr="00780429">
        <w:t xml:space="preserve">Телефон: </w:t>
      </w:r>
      <w:r w:rsidRPr="00780429">
        <w:rPr>
          <w:szCs w:val="28"/>
        </w:rPr>
        <w:t>+7 (495) 788-17-17</w:t>
      </w:r>
      <w:r w:rsidRPr="00780429">
        <w:t xml:space="preserve">, </w:t>
      </w:r>
      <w:r>
        <w:t>доб. 15-50</w:t>
      </w:r>
    </w:p>
    <w:p w14:paraId="13D5FFF3" w14:textId="77777777" w:rsidR="00FA506D" w:rsidRDefault="00FA506D" w:rsidP="00FA506D">
      <w:pPr>
        <w:jc w:val="both"/>
        <w:rPr>
          <w:szCs w:val="28"/>
        </w:rPr>
      </w:pPr>
      <w:r w:rsidRPr="00780429">
        <w:t xml:space="preserve">Факс: </w:t>
      </w:r>
      <w:r w:rsidRPr="00780429">
        <w:rPr>
          <w:szCs w:val="28"/>
        </w:rPr>
        <w:t>+7 (499) 262-75-78</w:t>
      </w:r>
    </w:p>
    <w:p w14:paraId="13C8C387" w14:textId="77777777" w:rsidR="00FA506D" w:rsidRDefault="00FA506D" w:rsidP="00FA506D">
      <w:pPr>
        <w:ind w:left="708" w:firstLine="1"/>
        <w:jc w:val="both"/>
      </w:pPr>
      <w:r w:rsidRPr="00780429">
        <w:t xml:space="preserve">Ф.И.О.: </w:t>
      </w:r>
      <w:r>
        <w:t>Турков</w:t>
      </w:r>
      <w:r w:rsidRPr="00780429">
        <w:t xml:space="preserve"> Алексей В</w:t>
      </w:r>
      <w:r>
        <w:t>ячеславо</w:t>
      </w:r>
      <w:r w:rsidRPr="00780429">
        <w:t xml:space="preserve">вич, </w:t>
      </w:r>
    </w:p>
    <w:p w14:paraId="1801D901" w14:textId="77777777" w:rsidR="00FA506D" w:rsidRPr="00780429" w:rsidRDefault="00FA506D" w:rsidP="00FA506D">
      <w:pPr>
        <w:ind w:left="708" w:firstLine="1"/>
        <w:jc w:val="both"/>
      </w:pPr>
      <w:r w:rsidRPr="00780429">
        <w:t xml:space="preserve">Адрес электронной почты: </w:t>
      </w:r>
      <w:hyperlink r:id="rId12" w:history="1">
        <w:r w:rsidRPr="00D81324">
          <w:rPr>
            <w:rStyle w:val="a6"/>
            <w:lang w:val="en-US"/>
          </w:rPr>
          <w:t>TurkovAV</w:t>
        </w:r>
        <w:r w:rsidRPr="00D81324">
          <w:rPr>
            <w:rStyle w:val="a6"/>
          </w:rPr>
          <w:t>@trcont.ru</w:t>
        </w:r>
      </w:hyperlink>
      <w:r w:rsidRPr="00780429">
        <w:t xml:space="preserve">, </w:t>
      </w:r>
    </w:p>
    <w:p w14:paraId="19EEAF5E" w14:textId="77777777" w:rsidR="00FA506D" w:rsidRPr="00780429" w:rsidRDefault="00FA506D" w:rsidP="00FA506D">
      <w:pPr>
        <w:jc w:val="both"/>
      </w:pPr>
      <w:r w:rsidRPr="00780429">
        <w:t xml:space="preserve">Телефон: </w:t>
      </w:r>
      <w:r w:rsidRPr="00780429">
        <w:rPr>
          <w:szCs w:val="28"/>
        </w:rPr>
        <w:t>+7 (495) 788-17-17</w:t>
      </w:r>
      <w:r w:rsidRPr="00780429">
        <w:t xml:space="preserve">, </w:t>
      </w:r>
      <w:r>
        <w:t>доб. 15-46</w:t>
      </w:r>
    </w:p>
    <w:p w14:paraId="74CA5EDE" w14:textId="77777777" w:rsidR="00FA506D" w:rsidRDefault="00FA506D" w:rsidP="00FA506D">
      <w:pPr>
        <w:jc w:val="both"/>
        <w:rPr>
          <w:szCs w:val="28"/>
        </w:rPr>
      </w:pPr>
      <w:r w:rsidRPr="00780429">
        <w:t xml:space="preserve">Факс: </w:t>
      </w:r>
      <w:r w:rsidRPr="00780429">
        <w:rPr>
          <w:szCs w:val="28"/>
        </w:rPr>
        <w:t>+7 (499) 262-75-78</w:t>
      </w:r>
    </w:p>
    <w:p w14:paraId="79D6A3E9" w14:textId="77777777" w:rsidR="00CB1C18" w:rsidRDefault="00CB1C18" w:rsidP="00AF4708">
      <w:pPr>
        <w:jc w:val="both"/>
      </w:pPr>
    </w:p>
    <w:p w14:paraId="53E0A500" w14:textId="77777777" w:rsidR="00FA506D" w:rsidRPr="00083273" w:rsidRDefault="00FA506D" w:rsidP="00FA506D">
      <w:pPr>
        <w:pStyle w:val="1"/>
        <w:ind w:firstLine="708"/>
        <w:rPr>
          <w:szCs w:val="28"/>
        </w:rPr>
      </w:pPr>
      <w:r w:rsidRPr="00662448">
        <w:rPr>
          <w:b/>
        </w:rPr>
        <w:t>Организатором открытого конкурса</w:t>
      </w:r>
      <w:r>
        <w:rPr>
          <w:b/>
        </w:rPr>
        <w:t xml:space="preserve"> в электронной форме</w:t>
      </w:r>
      <w:r>
        <w:t xml:space="preserve"> является </w:t>
      </w:r>
      <w:r>
        <w:br/>
        <w:t xml:space="preserve">ПАО «ТрансКонтейнер». Функции Организатора выполняет </w:t>
      </w:r>
      <w:r w:rsidRPr="00083273">
        <w:rPr>
          <w:szCs w:val="28"/>
        </w:rPr>
        <w:t xml:space="preserve">Постоянная рабочая группа Конкурсной комиссии аппарата управления </w:t>
      </w:r>
      <w:r>
        <w:rPr>
          <w:szCs w:val="28"/>
        </w:rPr>
        <w:br/>
        <w:t>П</w:t>
      </w:r>
      <w:r w:rsidRPr="00083273">
        <w:rPr>
          <w:szCs w:val="28"/>
        </w:rPr>
        <w:t>АО «ТрансКонтейнер».</w:t>
      </w:r>
    </w:p>
    <w:p w14:paraId="6C26E01E" w14:textId="77777777" w:rsidR="00FA506D" w:rsidRPr="00083273" w:rsidRDefault="00FA506D" w:rsidP="00FA506D">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2A70C70D" w14:textId="77777777" w:rsidR="00FA506D" w:rsidRDefault="00FA506D" w:rsidP="00FA506D">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439103A2" w14:textId="77777777" w:rsidR="00FA506D" w:rsidRPr="00CA4696" w:rsidRDefault="00FA506D" w:rsidP="00FA506D">
      <w:pPr>
        <w:pStyle w:val="1"/>
        <w:ind w:firstLine="708"/>
        <w:rPr>
          <w:szCs w:val="28"/>
        </w:rPr>
      </w:pPr>
      <w:r w:rsidRPr="002E553F">
        <w:rPr>
          <w:szCs w:val="28"/>
        </w:rPr>
        <w:t>Аксютина Кира Михайловна, тел. +7 (495) 788-1717 доб. 16-42, электронный адрес AksiutinaKM@trcont.ru;</w:t>
      </w:r>
    </w:p>
    <w:p w14:paraId="2D452363" w14:textId="77777777" w:rsidR="00FA506D" w:rsidRPr="00CA4696" w:rsidRDefault="00FA506D" w:rsidP="00FA506D">
      <w:pPr>
        <w:pStyle w:val="1"/>
        <w:ind w:firstLine="708"/>
        <w:rPr>
          <w:szCs w:val="28"/>
        </w:rPr>
      </w:pPr>
      <w:r w:rsidRPr="00CA4696">
        <w:rPr>
          <w:szCs w:val="28"/>
        </w:rPr>
        <w:t>Курицын Александр Евгеньевич, тел. +7 (495) 788-1717 доб. 16-41, электронный адрес KuritsynAE@trcont.ru</w:t>
      </w:r>
    </w:p>
    <w:p w14:paraId="506B5605" w14:textId="77777777" w:rsidR="00FA506D" w:rsidRDefault="00FA506D" w:rsidP="00FA506D">
      <w:pPr>
        <w:pStyle w:val="1"/>
        <w:ind w:firstLine="708"/>
        <w:rPr>
          <w:szCs w:val="28"/>
        </w:rPr>
      </w:pPr>
    </w:p>
    <w:p w14:paraId="519B0034" w14:textId="77777777" w:rsidR="00FA506D" w:rsidRDefault="00FA506D" w:rsidP="00FA506D">
      <w:pPr>
        <w:jc w:val="both"/>
        <w:rPr>
          <w:szCs w:val="28"/>
        </w:rPr>
      </w:pPr>
      <w:r w:rsidRPr="00662448">
        <w:rPr>
          <w:b/>
          <w:szCs w:val="28"/>
        </w:rPr>
        <w:t>Предмет договора</w:t>
      </w:r>
      <w:r>
        <w:rPr>
          <w:szCs w:val="28"/>
        </w:rPr>
        <w:t xml:space="preserve"> </w:t>
      </w:r>
    </w:p>
    <w:p w14:paraId="4263AC39" w14:textId="5D88ECBB" w:rsidR="00FA506D" w:rsidRDefault="00FA506D" w:rsidP="00FA506D">
      <w:pPr>
        <w:jc w:val="both"/>
      </w:pPr>
      <w:r w:rsidRPr="00AC0842">
        <w:rPr>
          <w:szCs w:val="28"/>
        </w:rPr>
        <w:t xml:space="preserve">Предмет договора: </w:t>
      </w:r>
      <w:r>
        <w:t xml:space="preserve">поставка </w:t>
      </w:r>
      <w:r w:rsidR="00064FE7">
        <w:t xml:space="preserve">хозяйственных </w:t>
      </w:r>
      <w:r>
        <w:t>товаров для санитарно-гигиенических нужд.</w:t>
      </w:r>
    </w:p>
    <w:p w14:paraId="04D2EA24" w14:textId="77777777" w:rsidR="00FA506D" w:rsidRPr="00AC0842" w:rsidRDefault="00FA506D" w:rsidP="00FA506D">
      <w:pPr>
        <w:pStyle w:val="1"/>
        <w:suppressAutoHyphens/>
        <w:rPr>
          <w:szCs w:val="28"/>
        </w:rPr>
      </w:pPr>
      <w:r>
        <w:rPr>
          <w:szCs w:val="28"/>
        </w:rPr>
        <w:t xml:space="preserve"> </w:t>
      </w:r>
    </w:p>
    <w:p w14:paraId="2A6D1BFB" w14:textId="4FBB3FBC" w:rsidR="00FA506D" w:rsidRPr="00AC0842" w:rsidRDefault="00FA506D" w:rsidP="00FA506D">
      <w:pPr>
        <w:jc w:val="both"/>
        <w:rPr>
          <w:szCs w:val="28"/>
        </w:rPr>
      </w:pPr>
      <w:r>
        <w:rPr>
          <w:rFonts w:eastAsia="Arial"/>
        </w:rPr>
        <w:lastRenderedPageBreak/>
        <w:t>Начальная</w:t>
      </w:r>
      <w:r w:rsidRPr="00B50969">
        <w:rPr>
          <w:rFonts w:eastAsia="Arial"/>
        </w:rPr>
        <w:t xml:space="preserve"> (</w:t>
      </w:r>
      <w:r>
        <w:rPr>
          <w:rFonts w:eastAsia="Arial"/>
        </w:rPr>
        <w:t>максимальная</w:t>
      </w:r>
      <w:r w:rsidRPr="00B50969">
        <w:rPr>
          <w:rFonts w:eastAsia="Arial"/>
        </w:rPr>
        <w:t>) цена договора</w:t>
      </w:r>
      <w:r>
        <w:rPr>
          <w:rFonts w:eastAsia="Arial"/>
        </w:rPr>
        <w:t>:</w:t>
      </w:r>
      <w:r w:rsidRPr="00B50969">
        <w:rPr>
          <w:rFonts w:eastAsia="Arial"/>
        </w:rPr>
        <w:t xml:space="preserve"> </w:t>
      </w:r>
      <w:r w:rsidR="00064FE7">
        <w:rPr>
          <w:rFonts w:eastAsia="Arial"/>
        </w:rPr>
        <w:t>2</w:t>
      </w:r>
      <w:r>
        <w:rPr>
          <w:rFonts w:eastAsia="Arial"/>
        </w:rPr>
        <w:t> </w:t>
      </w:r>
      <w:r w:rsidR="00064FE7">
        <w:rPr>
          <w:rFonts w:eastAsia="Arial"/>
        </w:rPr>
        <w:t>46</w:t>
      </w:r>
      <w:r>
        <w:rPr>
          <w:rFonts w:eastAsia="Arial"/>
        </w:rPr>
        <w:t xml:space="preserve">0 000,00 </w:t>
      </w:r>
      <w:r w:rsidRPr="00B50969">
        <w:rPr>
          <w:rFonts w:eastAsia="Arial"/>
        </w:rPr>
        <w:t xml:space="preserve"> (</w:t>
      </w:r>
      <w:r w:rsidR="00064FE7">
        <w:rPr>
          <w:rFonts w:eastAsia="Arial"/>
        </w:rPr>
        <w:t>два</w:t>
      </w:r>
      <w:r>
        <w:rPr>
          <w:rFonts w:eastAsia="Arial"/>
        </w:rPr>
        <w:t xml:space="preserve"> миллион</w:t>
      </w:r>
      <w:r w:rsidR="00064FE7">
        <w:rPr>
          <w:rFonts w:eastAsia="Arial"/>
        </w:rPr>
        <w:t>а</w:t>
      </w:r>
      <w:r>
        <w:rPr>
          <w:rFonts w:eastAsia="Arial"/>
        </w:rPr>
        <w:t xml:space="preserve"> </w:t>
      </w:r>
      <w:r w:rsidR="00064FE7">
        <w:rPr>
          <w:rFonts w:eastAsia="Arial"/>
        </w:rPr>
        <w:t>четыреста шестьдесят</w:t>
      </w:r>
      <w:r>
        <w:rPr>
          <w:rFonts w:eastAsia="Arial"/>
        </w:rPr>
        <w:t xml:space="preserve"> тысяч рублей</w:t>
      </w:r>
      <w:r w:rsidRPr="00B50969">
        <w:rPr>
          <w:rFonts w:eastAsia="Arial"/>
        </w:rPr>
        <w:t xml:space="preserve">) рублей 00 копеек </w:t>
      </w:r>
      <w:r w:rsidRPr="00667249">
        <w:rPr>
          <w:rFonts w:eastAsia="Arial"/>
        </w:rPr>
        <w:t xml:space="preserve">с учётом всех расходов </w:t>
      </w:r>
      <w:r>
        <w:rPr>
          <w:rFonts w:eastAsia="Arial"/>
        </w:rPr>
        <w:t xml:space="preserve">поставщика </w:t>
      </w:r>
      <w:r w:rsidRPr="00667249">
        <w:rPr>
          <w:rFonts w:eastAsia="Arial"/>
        </w:rPr>
        <w:t>и налогов, кроме НДС</w:t>
      </w:r>
      <w:proofErr w:type="gramStart"/>
      <w:r w:rsidRPr="00667249">
        <w:rPr>
          <w:rFonts w:eastAsia="Arial"/>
        </w:rPr>
        <w:t xml:space="preserve"> </w:t>
      </w:r>
      <w:r>
        <w:rPr>
          <w:rFonts w:eastAsia="Arial"/>
        </w:rPr>
        <w:t>.</w:t>
      </w:r>
      <w:proofErr w:type="gramEnd"/>
      <w:r>
        <w:rPr>
          <w:rFonts w:eastAsia="Arial"/>
        </w:rPr>
        <w:t xml:space="preserve"> Сумма НДС и условия начисления определяются </w:t>
      </w:r>
      <w:r w:rsidRPr="00C25F0D">
        <w:rPr>
          <w:szCs w:val="28"/>
        </w:rPr>
        <w:t>в соответствии с законодательством Российской Федерации.</w:t>
      </w:r>
    </w:p>
    <w:p w14:paraId="33FD2C01" w14:textId="77777777" w:rsidR="00FA506D" w:rsidRDefault="00FA506D" w:rsidP="002C0F1D">
      <w:pPr>
        <w:jc w:val="both"/>
        <w:rPr>
          <w:szCs w:val="28"/>
        </w:rPr>
      </w:pPr>
    </w:p>
    <w:p w14:paraId="79D6A3FD" w14:textId="56C3E38B" w:rsidR="00124964" w:rsidRDefault="00124964" w:rsidP="002C0F1D">
      <w:pPr>
        <w:jc w:val="both"/>
        <w:rPr>
          <w:szCs w:val="28"/>
        </w:rPr>
      </w:pPr>
      <w:r w:rsidRPr="00AC0842">
        <w:rPr>
          <w:szCs w:val="28"/>
        </w:rPr>
        <w:t>Информация о товаре:</w:t>
      </w:r>
    </w:p>
    <w:p w14:paraId="4FF809C8" w14:textId="77777777" w:rsidR="006C448B" w:rsidRDefault="006C448B" w:rsidP="002C0F1D">
      <w:pPr>
        <w:jc w:val="both"/>
        <w:rPr>
          <w:szCs w:val="28"/>
        </w:rPr>
      </w:pPr>
    </w:p>
    <w:tbl>
      <w:tblPr>
        <w:tblStyle w:val="af4"/>
        <w:tblW w:w="0" w:type="auto"/>
        <w:tblLook w:val="04A0" w:firstRow="1" w:lastRow="0" w:firstColumn="1" w:lastColumn="0" w:noHBand="0" w:noVBand="1"/>
      </w:tblPr>
      <w:tblGrid>
        <w:gridCol w:w="817"/>
        <w:gridCol w:w="1819"/>
        <w:gridCol w:w="1819"/>
        <w:gridCol w:w="1323"/>
        <w:gridCol w:w="1418"/>
        <w:gridCol w:w="2551"/>
      </w:tblGrid>
      <w:tr w:rsidR="00FA506D" w:rsidRPr="00AC0842" w14:paraId="0FF25DF2" w14:textId="77777777" w:rsidTr="00EF7492">
        <w:tc>
          <w:tcPr>
            <w:tcW w:w="817" w:type="dxa"/>
          </w:tcPr>
          <w:p w14:paraId="1C35DE1A" w14:textId="77777777" w:rsidR="00FA506D" w:rsidRPr="00654BB9" w:rsidRDefault="00FA506D" w:rsidP="00EF7492">
            <w:pPr>
              <w:ind w:firstLine="0"/>
              <w:rPr>
                <w:sz w:val="24"/>
                <w:szCs w:val="24"/>
              </w:rPr>
            </w:pPr>
            <w:r w:rsidRPr="00654BB9">
              <w:rPr>
                <w:sz w:val="24"/>
                <w:szCs w:val="24"/>
              </w:rPr>
              <w:t>№</w:t>
            </w:r>
          </w:p>
        </w:tc>
        <w:tc>
          <w:tcPr>
            <w:tcW w:w="1819" w:type="dxa"/>
          </w:tcPr>
          <w:p w14:paraId="59963E78" w14:textId="77777777" w:rsidR="00FA506D" w:rsidRPr="00654BB9" w:rsidRDefault="00FA506D" w:rsidP="00EF7492">
            <w:pPr>
              <w:ind w:firstLine="0"/>
              <w:rPr>
                <w:sz w:val="24"/>
                <w:szCs w:val="24"/>
              </w:rPr>
            </w:pPr>
            <w:r w:rsidRPr="00654BB9">
              <w:rPr>
                <w:sz w:val="24"/>
                <w:szCs w:val="24"/>
              </w:rPr>
              <w:t>Классификация по ОК</w:t>
            </w:r>
            <w:r>
              <w:rPr>
                <w:sz w:val="24"/>
                <w:szCs w:val="24"/>
              </w:rPr>
              <w:t>ПД - 2</w:t>
            </w:r>
          </w:p>
        </w:tc>
        <w:tc>
          <w:tcPr>
            <w:tcW w:w="1819" w:type="dxa"/>
          </w:tcPr>
          <w:p w14:paraId="73E7762E" w14:textId="77777777" w:rsidR="00FA506D" w:rsidRPr="00654BB9" w:rsidRDefault="00FA506D" w:rsidP="00EF7492">
            <w:pPr>
              <w:ind w:firstLine="0"/>
              <w:rPr>
                <w:sz w:val="24"/>
                <w:szCs w:val="24"/>
              </w:rPr>
            </w:pPr>
            <w:r w:rsidRPr="00654BB9">
              <w:rPr>
                <w:sz w:val="24"/>
                <w:szCs w:val="24"/>
              </w:rPr>
              <w:t>Классификация по ОКВЭД</w:t>
            </w:r>
            <w:r>
              <w:rPr>
                <w:sz w:val="24"/>
                <w:szCs w:val="24"/>
              </w:rPr>
              <w:t xml:space="preserve"> - 2</w:t>
            </w:r>
          </w:p>
        </w:tc>
        <w:tc>
          <w:tcPr>
            <w:tcW w:w="1323" w:type="dxa"/>
          </w:tcPr>
          <w:p w14:paraId="11ADB4D4" w14:textId="77777777" w:rsidR="00FA506D" w:rsidRPr="00654BB9" w:rsidRDefault="00FA506D" w:rsidP="00EF7492">
            <w:pPr>
              <w:ind w:firstLine="0"/>
              <w:rPr>
                <w:sz w:val="24"/>
                <w:szCs w:val="24"/>
              </w:rPr>
            </w:pPr>
            <w:r w:rsidRPr="00654BB9">
              <w:rPr>
                <w:sz w:val="24"/>
                <w:szCs w:val="24"/>
              </w:rPr>
              <w:t>Ед. измерения</w:t>
            </w:r>
          </w:p>
        </w:tc>
        <w:tc>
          <w:tcPr>
            <w:tcW w:w="1418" w:type="dxa"/>
          </w:tcPr>
          <w:p w14:paraId="4FFEF511" w14:textId="77777777" w:rsidR="00FA506D" w:rsidRPr="00654BB9" w:rsidRDefault="00FA506D" w:rsidP="00EF7492">
            <w:pPr>
              <w:ind w:firstLine="0"/>
              <w:rPr>
                <w:sz w:val="24"/>
                <w:szCs w:val="24"/>
              </w:rPr>
            </w:pPr>
            <w:r w:rsidRPr="00654BB9">
              <w:rPr>
                <w:sz w:val="24"/>
                <w:szCs w:val="24"/>
              </w:rPr>
              <w:t>Количество (Объем)</w:t>
            </w:r>
          </w:p>
        </w:tc>
        <w:tc>
          <w:tcPr>
            <w:tcW w:w="2551" w:type="dxa"/>
          </w:tcPr>
          <w:p w14:paraId="030C7508" w14:textId="77777777" w:rsidR="00FA506D" w:rsidRPr="00654BB9" w:rsidRDefault="00FA506D" w:rsidP="00EF7492">
            <w:pPr>
              <w:ind w:firstLine="0"/>
              <w:rPr>
                <w:sz w:val="24"/>
                <w:szCs w:val="24"/>
              </w:rPr>
            </w:pPr>
            <w:r w:rsidRPr="00654BB9">
              <w:rPr>
                <w:sz w:val="24"/>
                <w:szCs w:val="24"/>
              </w:rPr>
              <w:t>Дополнительные сведения</w:t>
            </w:r>
          </w:p>
        </w:tc>
      </w:tr>
      <w:tr w:rsidR="00FA506D" w:rsidRPr="000E29AD" w14:paraId="26CCDD66" w14:textId="77777777" w:rsidTr="00EF7492">
        <w:trPr>
          <w:trHeight w:val="613"/>
        </w:trPr>
        <w:tc>
          <w:tcPr>
            <w:tcW w:w="817" w:type="dxa"/>
            <w:vAlign w:val="center"/>
          </w:tcPr>
          <w:p w14:paraId="600ABC92" w14:textId="77777777" w:rsidR="00FA506D" w:rsidRPr="000E29AD" w:rsidRDefault="00FA506D" w:rsidP="00EF7492">
            <w:pPr>
              <w:ind w:firstLine="0"/>
              <w:jc w:val="center"/>
              <w:rPr>
                <w:sz w:val="24"/>
                <w:szCs w:val="24"/>
              </w:rPr>
            </w:pPr>
            <w:r w:rsidRPr="000E29AD">
              <w:rPr>
                <w:sz w:val="24"/>
                <w:szCs w:val="24"/>
              </w:rPr>
              <w:t>1</w:t>
            </w:r>
          </w:p>
        </w:tc>
        <w:tc>
          <w:tcPr>
            <w:tcW w:w="1819" w:type="dxa"/>
          </w:tcPr>
          <w:p w14:paraId="16F10B9A" w14:textId="77777777" w:rsidR="00FA506D" w:rsidRPr="000E29AD" w:rsidRDefault="00FA506D" w:rsidP="00EF7492">
            <w:pPr>
              <w:rPr>
                <w:sz w:val="20"/>
              </w:rPr>
            </w:pPr>
          </w:p>
          <w:p w14:paraId="3856CF43" w14:textId="71C86206" w:rsidR="00FA506D" w:rsidRPr="000E29AD" w:rsidRDefault="00FA506D" w:rsidP="00EF7492">
            <w:pPr>
              <w:ind w:firstLine="317"/>
              <w:rPr>
                <w:sz w:val="20"/>
              </w:rPr>
            </w:pPr>
            <w:r>
              <w:rPr>
                <w:sz w:val="20"/>
              </w:rPr>
              <w:t>17.22.11</w:t>
            </w:r>
          </w:p>
          <w:p w14:paraId="755A1FA5" w14:textId="77777777" w:rsidR="00FA506D" w:rsidRPr="000E29AD" w:rsidRDefault="00FA506D" w:rsidP="00EF7492">
            <w:pPr>
              <w:ind w:firstLine="0"/>
              <w:rPr>
                <w:sz w:val="24"/>
                <w:szCs w:val="24"/>
              </w:rPr>
            </w:pPr>
          </w:p>
        </w:tc>
        <w:tc>
          <w:tcPr>
            <w:tcW w:w="1819" w:type="dxa"/>
            <w:vAlign w:val="center"/>
          </w:tcPr>
          <w:p w14:paraId="1D7CE2C5" w14:textId="77777777" w:rsidR="00FA506D" w:rsidRPr="000E29AD" w:rsidRDefault="00FA506D" w:rsidP="00EF7492">
            <w:pPr>
              <w:jc w:val="center"/>
              <w:rPr>
                <w:sz w:val="20"/>
              </w:rPr>
            </w:pPr>
          </w:p>
          <w:p w14:paraId="5B1473B6" w14:textId="4D4A50F4" w:rsidR="00FA506D" w:rsidRPr="000E29AD" w:rsidRDefault="00FA506D" w:rsidP="00EF7492">
            <w:pPr>
              <w:ind w:right="128" w:firstLine="199"/>
              <w:jc w:val="center"/>
              <w:rPr>
                <w:sz w:val="20"/>
              </w:rPr>
            </w:pPr>
            <w:r>
              <w:rPr>
                <w:sz w:val="20"/>
              </w:rPr>
              <w:t>17.22</w:t>
            </w:r>
          </w:p>
          <w:p w14:paraId="3AA7E648" w14:textId="77777777" w:rsidR="00FA506D" w:rsidRPr="000E29AD" w:rsidRDefault="00FA506D" w:rsidP="00EF7492">
            <w:pPr>
              <w:ind w:firstLine="0"/>
              <w:jc w:val="center"/>
              <w:rPr>
                <w:sz w:val="24"/>
                <w:szCs w:val="24"/>
              </w:rPr>
            </w:pPr>
          </w:p>
        </w:tc>
        <w:tc>
          <w:tcPr>
            <w:tcW w:w="1323" w:type="dxa"/>
            <w:vAlign w:val="center"/>
          </w:tcPr>
          <w:p w14:paraId="563A37D7" w14:textId="6F500B1A" w:rsidR="00FA506D" w:rsidRPr="000E29AD" w:rsidRDefault="00FA506D" w:rsidP="00EF7492">
            <w:pPr>
              <w:ind w:firstLine="0"/>
              <w:jc w:val="center"/>
              <w:rPr>
                <w:sz w:val="24"/>
                <w:szCs w:val="24"/>
              </w:rPr>
            </w:pPr>
            <w:r>
              <w:rPr>
                <w:sz w:val="24"/>
                <w:szCs w:val="24"/>
              </w:rPr>
              <w:t>упаковка</w:t>
            </w:r>
          </w:p>
        </w:tc>
        <w:tc>
          <w:tcPr>
            <w:tcW w:w="1418" w:type="dxa"/>
            <w:vAlign w:val="center"/>
          </w:tcPr>
          <w:p w14:paraId="127D0B39" w14:textId="39EC59D8" w:rsidR="00FA506D" w:rsidRPr="000E29AD" w:rsidRDefault="00FA506D" w:rsidP="00EF7492">
            <w:pPr>
              <w:ind w:firstLine="0"/>
              <w:jc w:val="center"/>
              <w:rPr>
                <w:sz w:val="24"/>
                <w:szCs w:val="24"/>
              </w:rPr>
            </w:pPr>
            <w:r w:rsidRPr="000E29AD">
              <w:rPr>
                <w:sz w:val="24"/>
                <w:szCs w:val="24"/>
              </w:rPr>
              <w:t>1</w:t>
            </w:r>
            <w:r w:rsidR="00064FE7">
              <w:rPr>
                <w:sz w:val="24"/>
                <w:szCs w:val="24"/>
              </w:rPr>
              <w:t>,6</w:t>
            </w:r>
          </w:p>
        </w:tc>
        <w:tc>
          <w:tcPr>
            <w:tcW w:w="2551" w:type="dxa"/>
            <w:vAlign w:val="center"/>
          </w:tcPr>
          <w:p w14:paraId="6224548F" w14:textId="7459387F" w:rsidR="00FA506D" w:rsidRPr="000E29AD" w:rsidRDefault="00FA506D" w:rsidP="00EF7492">
            <w:pPr>
              <w:ind w:firstLine="0"/>
              <w:jc w:val="center"/>
              <w:rPr>
                <w:sz w:val="24"/>
                <w:szCs w:val="24"/>
              </w:rPr>
            </w:pPr>
            <w:r w:rsidRPr="005D64B8">
              <w:rPr>
                <w:sz w:val="24"/>
                <w:szCs w:val="24"/>
              </w:rPr>
              <w:t>Строка годового плана закупок №</w:t>
            </w:r>
            <w:r>
              <w:rPr>
                <w:sz w:val="24"/>
                <w:szCs w:val="24"/>
              </w:rPr>
              <w:t xml:space="preserve"> </w:t>
            </w:r>
            <w:r w:rsidR="004D12F3">
              <w:rPr>
                <w:sz w:val="24"/>
                <w:szCs w:val="24"/>
              </w:rPr>
              <w:t>154</w:t>
            </w:r>
          </w:p>
        </w:tc>
      </w:tr>
    </w:tbl>
    <w:p w14:paraId="0941EA8D" w14:textId="198F4A01" w:rsidR="00BB5A5E" w:rsidRDefault="00BB5A5E" w:rsidP="002C0F1D">
      <w:pPr>
        <w:jc w:val="both"/>
        <w:rPr>
          <w:szCs w:val="28"/>
        </w:rPr>
      </w:pPr>
    </w:p>
    <w:p w14:paraId="79D6A412" w14:textId="77777777"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79D6A413" w14:textId="737E86FD"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762F63">
        <w:rPr>
          <w:szCs w:val="28"/>
        </w:rPr>
        <w:t xml:space="preserve"> «</w:t>
      </w:r>
      <w:r w:rsidR="00762F63" w:rsidRPr="00762F63">
        <w:rPr>
          <w:szCs w:val="28"/>
        </w:rPr>
        <w:t>28</w:t>
      </w:r>
      <w:r w:rsidR="007A52C2" w:rsidRPr="00762F63">
        <w:rPr>
          <w:szCs w:val="28"/>
        </w:rPr>
        <w:t xml:space="preserve">» </w:t>
      </w:r>
      <w:r w:rsidR="00762F63" w:rsidRPr="00762F63">
        <w:rPr>
          <w:szCs w:val="28"/>
        </w:rPr>
        <w:t>апреля</w:t>
      </w:r>
      <w:r w:rsidR="007A52C2" w:rsidRPr="00762F63">
        <w:rPr>
          <w:szCs w:val="28"/>
        </w:rPr>
        <w:t xml:space="preserve"> 201</w:t>
      </w:r>
      <w:r w:rsidR="00E80C17" w:rsidRPr="00762F63">
        <w:rPr>
          <w:szCs w:val="28"/>
        </w:rPr>
        <w:t>7</w:t>
      </w:r>
      <w:r w:rsidRPr="00762F63">
        <w:rPr>
          <w:szCs w:val="28"/>
        </w:rPr>
        <w:t xml:space="preserve"> г.</w:t>
      </w:r>
      <w:r>
        <w:rPr>
          <w:szCs w:val="28"/>
        </w:rPr>
        <w:t xml:space="preserve"> </w:t>
      </w:r>
      <w:r w:rsidRPr="00762F63">
        <w:rPr>
          <w:szCs w:val="28"/>
        </w:rPr>
        <w:t>по «</w:t>
      </w:r>
      <w:r w:rsidR="00762F63" w:rsidRPr="00762F63">
        <w:rPr>
          <w:szCs w:val="28"/>
        </w:rPr>
        <w:t>19</w:t>
      </w:r>
      <w:r w:rsidRPr="00762F63">
        <w:rPr>
          <w:szCs w:val="28"/>
        </w:rPr>
        <w:t xml:space="preserve">» </w:t>
      </w:r>
      <w:r w:rsidR="00762F63" w:rsidRPr="00762F63">
        <w:rPr>
          <w:szCs w:val="28"/>
        </w:rPr>
        <w:t>мая</w:t>
      </w:r>
      <w:r w:rsidR="007A52C2" w:rsidRPr="00762F63">
        <w:rPr>
          <w:szCs w:val="28"/>
        </w:rPr>
        <w:t xml:space="preserve"> 201</w:t>
      </w:r>
      <w:r w:rsidR="00E80C17" w:rsidRPr="00762F63">
        <w:rPr>
          <w:szCs w:val="28"/>
        </w:rPr>
        <w:t>7</w:t>
      </w:r>
      <w:r w:rsidRPr="00762F63">
        <w:rPr>
          <w:szCs w:val="28"/>
        </w:rPr>
        <w:t xml:space="preserve"> г</w:t>
      </w:r>
      <w:r>
        <w:rPr>
          <w:szCs w:val="28"/>
        </w:rPr>
        <w:t xml:space="preserve">. </w:t>
      </w:r>
    </w:p>
    <w:p w14:paraId="79D6A414" w14:textId="07A7BB6C"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3"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4"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00B5321C">
        <w:t xml:space="preserve"> на официальном сайте единой информационной системы </w:t>
      </w:r>
      <w:r w:rsidR="0066783B">
        <w:t xml:space="preserve"> в сфере закупок </w:t>
      </w:r>
      <w:r w:rsidR="00B5321C">
        <w:t>в информационно-телекоммуникационной сети «Интернет» (</w:t>
      </w:r>
      <w:hyperlink r:id="rId15" w:history="1">
        <w:r w:rsidR="00B5321C">
          <w:rPr>
            <w:rStyle w:val="a6"/>
          </w:rPr>
          <w:t>www.zakupki.gov.ru</w:t>
        </w:r>
      </w:hyperlink>
      <w:r w:rsidR="00B5321C">
        <w:t>) (далее – Официальный сайт).</w:t>
      </w:r>
      <w:proofErr w:type="gramEnd"/>
      <w:r w:rsidR="006A2D2A" w:rsidRPr="006A2D2A">
        <w:rPr>
          <w:szCs w:val="28"/>
        </w:rPr>
        <w:t xml:space="preserve"> </w:t>
      </w:r>
      <w:r w:rsidR="00772A14" w:rsidRPr="006A2D2A">
        <w:rPr>
          <w:szCs w:val="28"/>
        </w:rPr>
        <w:t>П</w:t>
      </w:r>
      <w:r w:rsidR="00662448" w:rsidRPr="006A2D2A">
        <w:rPr>
          <w:szCs w:val="28"/>
        </w:rPr>
        <w:t xml:space="preserve">редоставление </w:t>
      </w:r>
      <w:r w:rsidR="00FA7E30">
        <w:rPr>
          <w:szCs w:val="28"/>
        </w:rPr>
        <w:t xml:space="preserve">Заказчиком </w:t>
      </w:r>
      <w:r w:rsidR="00662448" w:rsidRPr="006A2D2A">
        <w:rPr>
          <w:szCs w:val="28"/>
        </w:rPr>
        <w:t xml:space="preserve">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14:paraId="79D6A415" w14:textId="77777777" w:rsidR="00662448" w:rsidRDefault="00662448" w:rsidP="006A2D2A">
      <w:pPr>
        <w:ind w:firstLine="0"/>
        <w:jc w:val="both"/>
      </w:pPr>
    </w:p>
    <w:p w14:paraId="79D6A416"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79D6A417" w14:textId="77777777"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14:paraId="79D6A418" w14:textId="65FC5AB7" w:rsidR="000A67CD" w:rsidRPr="00762F63" w:rsidRDefault="008159DC" w:rsidP="007B4A2D">
      <w:pPr>
        <w:jc w:val="both"/>
      </w:pPr>
      <w:r w:rsidRPr="00762F63">
        <w:tab/>
      </w:r>
      <w:r w:rsidR="00C017C8" w:rsidRPr="00762F63">
        <w:t>«</w:t>
      </w:r>
      <w:r w:rsidR="00762F63" w:rsidRPr="00762F63">
        <w:t>19</w:t>
      </w:r>
      <w:r w:rsidR="00082A72" w:rsidRPr="00762F63">
        <w:t xml:space="preserve">» </w:t>
      </w:r>
      <w:r w:rsidR="00762F63" w:rsidRPr="00762F63">
        <w:t>мая</w:t>
      </w:r>
      <w:r w:rsidR="00082A72" w:rsidRPr="00762F63">
        <w:t xml:space="preserve"> 201</w:t>
      </w:r>
      <w:r w:rsidR="00E80C17" w:rsidRPr="00762F63">
        <w:t>7</w:t>
      </w:r>
      <w:r w:rsidR="000A67CD" w:rsidRPr="00762F63">
        <w:t xml:space="preserve"> г</w:t>
      </w:r>
      <w:r w:rsidR="00082A72" w:rsidRPr="00762F63">
        <w:t>.</w:t>
      </w:r>
      <w:r w:rsidR="006A2D2A" w:rsidRPr="00762F63">
        <w:t xml:space="preserve"> 14 </w:t>
      </w:r>
      <w:r w:rsidR="00024F41" w:rsidRPr="00762F63">
        <w:t>час. 00</w:t>
      </w:r>
      <w:r w:rsidR="000A67CD" w:rsidRPr="00762F63">
        <w:t xml:space="preserve"> мин.</w:t>
      </w:r>
    </w:p>
    <w:p w14:paraId="79D6A419" w14:textId="77777777"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6"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14:paraId="79D6A41A" w14:textId="77777777" w:rsidR="004F1967" w:rsidRPr="004F1967" w:rsidRDefault="004F1967" w:rsidP="004F1967">
      <w:pPr>
        <w:ind w:firstLine="0"/>
        <w:jc w:val="both"/>
        <w:rPr>
          <w:szCs w:val="28"/>
        </w:rPr>
      </w:pPr>
      <w:r>
        <w:rPr>
          <w:szCs w:val="28"/>
        </w:rPr>
        <w:tab/>
      </w:r>
    </w:p>
    <w:p w14:paraId="79D6A41B" w14:textId="77777777"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14:paraId="79D6A41C" w14:textId="460EC696" w:rsidR="00C017C8" w:rsidRPr="00762F63" w:rsidRDefault="007A52C2" w:rsidP="00C017C8">
      <w:pPr>
        <w:jc w:val="both"/>
      </w:pPr>
      <w:r w:rsidRPr="00762F63">
        <w:tab/>
        <w:t>«</w:t>
      </w:r>
      <w:r w:rsidR="00762F63" w:rsidRPr="00762F63">
        <w:t>24</w:t>
      </w:r>
      <w:r w:rsidRPr="00762F63">
        <w:t xml:space="preserve">» </w:t>
      </w:r>
      <w:r w:rsidR="00762F63" w:rsidRPr="00762F63">
        <w:t>мая</w:t>
      </w:r>
      <w:r w:rsidRPr="00762F63">
        <w:t xml:space="preserve"> 201</w:t>
      </w:r>
      <w:r w:rsidR="00E80C17" w:rsidRPr="00762F63">
        <w:t>7</w:t>
      </w:r>
      <w:r w:rsidR="00C017C8" w:rsidRPr="00762F63">
        <w:t xml:space="preserve"> г.</w:t>
      </w:r>
      <w:r w:rsidR="006A2D2A" w:rsidRPr="00762F63">
        <w:t xml:space="preserve"> 14 </w:t>
      </w:r>
      <w:r w:rsidR="00C017C8" w:rsidRPr="00762F63">
        <w:t>час. 00 мин.</w:t>
      </w:r>
    </w:p>
    <w:p w14:paraId="79D6A41D" w14:textId="77777777" w:rsidR="00962FD2" w:rsidRPr="006C448B" w:rsidRDefault="00962FD2" w:rsidP="00962FD2">
      <w:pPr>
        <w:jc w:val="both"/>
      </w:pPr>
      <w:proofErr w:type="gramStart"/>
      <w:r w:rsidRPr="006C448B">
        <w:t>Место: 125047, Москва, Оружейный переулок, д. 19, (или адрес филиала))</w:t>
      </w:r>
      <w:proofErr w:type="gramEnd"/>
    </w:p>
    <w:p w14:paraId="79D6A41E" w14:textId="77777777"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14:paraId="79D6A41F" w14:textId="77777777" w:rsidR="00BC29CF" w:rsidRDefault="00662448" w:rsidP="00962FD2">
      <w:pPr>
        <w:jc w:val="both"/>
        <w:rPr>
          <w:b/>
        </w:rPr>
      </w:pPr>
      <w:r w:rsidRPr="00662448">
        <w:rPr>
          <w:b/>
        </w:rPr>
        <w:t>Подведение</w:t>
      </w:r>
      <w:r w:rsidR="00BC29CF">
        <w:rPr>
          <w:b/>
        </w:rPr>
        <w:t xml:space="preserve"> итогов</w:t>
      </w:r>
    </w:p>
    <w:p w14:paraId="79D6A420" w14:textId="200BF356" w:rsidR="00C017C8" w:rsidRPr="00762F63" w:rsidRDefault="007A52C2" w:rsidP="00C017C8">
      <w:pPr>
        <w:jc w:val="both"/>
      </w:pPr>
      <w:r w:rsidRPr="00762F63">
        <w:tab/>
      </w:r>
      <w:r w:rsidR="00DF5B32" w:rsidRPr="00762F63">
        <w:t xml:space="preserve">не позднее </w:t>
      </w:r>
      <w:r w:rsidRPr="00762F63">
        <w:t>«</w:t>
      </w:r>
      <w:r w:rsidR="00762F63" w:rsidRPr="00762F63">
        <w:t>08</w:t>
      </w:r>
      <w:r w:rsidRPr="00762F63">
        <w:t xml:space="preserve">» </w:t>
      </w:r>
      <w:r w:rsidR="00762F63" w:rsidRPr="00762F63">
        <w:t>июня</w:t>
      </w:r>
      <w:r w:rsidRPr="00762F63">
        <w:t xml:space="preserve"> 201</w:t>
      </w:r>
      <w:r w:rsidR="00E80C17" w:rsidRPr="00762F63">
        <w:t>7</w:t>
      </w:r>
      <w:r w:rsidR="00C017C8" w:rsidRPr="00762F63">
        <w:t xml:space="preserve"> г.</w:t>
      </w:r>
      <w:r w:rsidR="006A2D2A" w:rsidRPr="00762F63">
        <w:t xml:space="preserve"> 14 </w:t>
      </w:r>
      <w:r w:rsidR="00C017C8" w:rsidRPr="00762F63">
        <w:t>час. 00 мин.</w:t>
      </w:r>
    </w:p>
    <w:p w14:paraId="79D6A421" w14:textId="77777777" w:rsidR="00962FD2" w:rsidRPr="006C448B" w:rsidRDefault="00962FD2" w:rsidP="00962FD2">
      <w:pPr>
        <w:jc w:val="both"/>
      </w:pPr>
      <w:proofErr w:type="gramStart"/>
      <w:r w:rsidRPr="006C448B">
        <w:t>Место: 125047, Москва, Оружейный переулок, д. 19, (или адрес филиала))</w:t>
      </w:r>
      <w:proofErr w:type="gramEnd"/>
    </w:p>
    <w:p w14:paraId="79D6A422" w14:textId="77777777"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79D6A423" w14:textId="77777777" w:rsidR="00662448" w:rsidRDefault="00662448" w:rsidP="00662448">
      <w:pPr>
        <w:jc w:val="both"/>
      </w:pPr>
    </w:p>
    <w:p w14:paraId="79D6A424" w14:textId="0935E8DD"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w:t>
      </w:r>
      <w:r w:rsidR="00A41820">
        <w:rPr>
          <w:b/>
        </w:rPr>
        <w:lastRenderedPageBreak/>
        <w:t>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14:paraId="79D6A425" w14:textId="77777777"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14:paraId="79D6A426" w14:textId="77777777" w:rsidR="00915DBD" w:rsidRDefault="000A799D" w:rsidP="007A053B">
      <w:pPr>
        <w:jc w:val="both"/>
        <w:rPr>
          <w:b/>
        </w:rPr>
      </w:pPr>
      <w:r>
        <w:rPr>
          <w:b/>
        </w:rPr>
        <w:t xml:space="preserve">           </w:t>
      </w:r>
    </w:p>
    <w:p w14:paraId="79D6A427" w14:textId="77777777"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79D6A428" w14:textId="77777777" w:rsidR="00662448" w:rsidRDefault="00662448" w:rsidP="00966BF5">
      <w:pPr>
        <w:jc w:val="both"/>
        <w:rPr>
          <w:b/>
        </w:rPr>
      </w:pPr>
    </w:p>
    <w:p w14:paraId="79D6A429" w14:textId="50A66671"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14:paraId="79D6A42A" w14:textId="77777777" w:rsidR="00662448" w:rsidRDefault="00662448" w:rsidP="00B81AC6">
      <w:pPr>
        <w:pStyle w:val="a7"/>
        <w:suppressAutoHyphens/>
        <w:rPr>
          <w:sz w:val="28"/>
          <w:szCs w:val="28"/>
        </w:rPr>
      </w:pPr>
    </w:p>
    <w:p w14:paraId="79D6A42B"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14:paraId="79D6A42C" w14:textId="77777777" w:rsidR="00966BF5" w:rsidRDefault="00966BF5" w:rsidP="007A053B">
      <w:pPr>
        <w:jc w:val="both"/>
      </w:pPr>
    </w:p>
    <w:p w14:paraId="79D6A42D" w14:textId="6E0C052F"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14:paraId="79D6A42E" w14:textId="77777777"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79D6A42F" w14:textId="77777777" w:rsidR="007A053B" w:rsidRDefault="007A053B" w:rsidP="007A053B">
      <w:pPr>
        <w:jc w:val="both"/>
      </w:pPr>
    </w:p>
    <w:p w14:paraId="79D6A430"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79D6A431" w14:textId="77777777" w:rsidR="007A053B" w:rsidRDefault="007A053B" w:rsidP="007A053B">
      <w:pPr>
        <w:jc w:val="both"/>
      </w:pPr>
    </w:p>
    <w:p w14:paraId="79D6A432"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14:paraId="79D6A433" w14:textId="77777777" w:rsidR="007A053B" w:rsidRDefault="007A053B" w:rsidP="007A053B">
      <w:pPr>
        <w:jc w:val="both"/>
      </w:pPr>
      <w:r>
        <w:t xml:space="preserve"> </w:t>
      </w:r>
    </w:p>
    <w:sectPr w:rsidR="007A053B" w:rsidSect="004F2B79">
      <w:headerReference w:type="default" r:id="rId17"/>
      <w:headerReference w:type="first" r:id="rId18"/>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20502" w14:textId="77777777" w:rsidR="004722B0" w:rsidRDefault="004722B0" w:rsidP="00CB1C18">
      <w:r>
        <w:separator/>
      </w:r>
    </w:p>
  </w:endnote>
  <w:endnote w:type="continuationSeparator" w:id="0">
    <w:p w14:paraId="335D1279" w14:textId="77777777" w:rsidR="004722B0" w:rsidRDefault="004722B0"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D86AA" w14:textId="77777777" w:rsidR="004722B0" w:rsidRDefault="004722B0" w:rsidP="00CB1C18">
      <w:r>
        <w:separator/>
      </w:r>
    </w:p>
  </w:footnote>
  <w:footnote w:type="continuationSeparator" w:id="0">
    <w:p w14:paraId="75A2B379" w14:textId="77777777" w:rsidR="004722B0" w:rsidRDefault="004722B0"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8" w14:textId="77777777" w:rsidR="004B1B25" w:rsidRDefault="00052B26">
    <w:pPr>
      <w:pStyle w:val="af0"/>
      <w:jc w:val="center"/>
    </w:pPr>
    <w:r>
      <w:fldChar w:fldCharType="begin"/>
    </w:r>
    <w:r>
      <w:instrText xml:space="preserve"> PAGE   \* MERGEFORMAT </w:instrText>
    </w:r>
    <w:r>
      <w:fldChar w:fldCharType="separate"/>
    </w:r>
    <w:r w:rsidR="00762F63">
      <w:rPr>
        <w:noProof/>
      </w:rPr>
      <w:t>2</w:t>
    </w:r>
    <w:r>
      <w:rPr>
        <w:noProof/>
      </w:rPr>
      <w:fldChar w:fldCharType="end"/>
    </w:r>
  </w:p>
  <w:p w14:paraId="79D6A439"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A"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2B26"/>
    <w:rsid w:val="00061F98"/>
    <w:rsid w:val="0006278B"/>
    <w:rsid w:val="00063509"/>
    <w:rsid w:val="00064FE7"/>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5BF9"/>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722B0"/>
    <w:rsid w:val="00482157"/>
    <w:rsid w:val="00483D8D"/>
    <w:rsid w:val="00486A0F"/>
    <w:rsid w:val="004B1B25"/>
    <w:rsid w:val="004B32C8"/>
    <w:rsid w:val="004B3332"/>
    <w:rsid w:val="004B7489"/>
    <w:rsid w:val="004C3B27"/>
    <w:rsid w:val="004C3E28"/>
    <w:rsid w:val="004C63EA"/>
    <w:rsid w:val="004D12F3"/>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7A95"/>
    <w:rsid w:val="006A2D2A"/>
    <w:rsid w:val="006B32C7"/>
    <w:rsid w:val="006C448B"/>
    <w:rsid w:val="006E0FA2"/>
    <w:rsid w:val="007022A0"/>
    <w:rsid w:val="00702B9B"/>
    <w:rsid w:val="00706492"/>
    <w:rsid w:val="0071472A"/>
    <w:rsid w:val="00720B00"/>
    <w:rsid w:val="00724EED"/>
    <w:rsid w:val="00734DE0"/>
    <w:rsid w:val="007442D3"/>
    <w:rsid w:val="0075014E"/>
    <w:rsid w:val="00762F63"/>
    <w:rsid w:val="00772A14"/>
    <w:rsid w:val="00790FF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06E1B"/>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90B60"/>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80C17"/>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506D"/>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urkovAV@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otc.ru/tend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DedeAV@trcont.ru" TargetMode="External"/><Relationship Id="rId5" Type="http://schemas.openxmlformats.org/officeDocument/2006/relationships/styles" Target="styles.xml"/><Relationship Id="rId15" Type="http://schemas.openxmlformats.org/officeDocument/2006/relationships/hyperlink" Target="https://intranet.trcont.ru/Docs/DocLib6/&#1064;&#1072;&#1073;&#1083;&#1086;&#1085;&#1099;/www.zakupki.gov.r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6DB8207-183C-4E09-91FB-5E10914D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860</Words>
  <Characters>490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Бельчич Сергей Игоревич</cp:lastModifiedBy>
  <cp:revision>6</cp:revision>
  <cp:lastPrinted>2013-10-11T11:56:00Z</cp:lastPrinted>
  <dcterms:created xsi:type="dcterms:W3CDTF">2017-02-14T11:00:00Z</dcterms:created>
  <dcterms:modified xsi:type="dcterms:W3CDTF">2017-04-2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